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85FF4" w14:textId="684C786C" w:rsidR="00A22646" w:rsidRDefault="00A22646" w:rsidP="00B62560">
      <w:pPr>
        <w:pStyle w:val="TekstZwykly"/>
        <w:jc w:val="right"/>
      </w:pPr>
      <w:r w:rsidRPr="00B62560">
        <w:rPr>
          <w:color w:val="1E5599"/>
        </w:rPr>
        <w:t>[PROSZĘ WPISAĆ NAZWĘ MIASTA I DATĘ]</w:t>
      </w:r>
    </w:p>
    <w:p w14:paraId="2DE9F084" w14:textId="77777777" w:rsidR="00A22646" w:rsidRPr="00A22646" w:rsidRDefault="00A22646" w:rsidP="00A22646">
      <w:pPr>
        <w:pStyle w:val="TekstZwykly"/>
      </w:pP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A22646" w14:paraId="6659C026" w14:textId="77777777" w:rsidTr="00632089">
        <w:tc>
          <w:tcPr>
            <w:tcW w:w="10432" w:type="dxa"/>
            <w:tcMar>
              <w:top w:w="397" w:type="dxa"/>
              <w:left w:w="57" w:type="dxa"/>
              <w:bottom w:w="227" w:type="dxa"/>
              <w:right w:w="0" w:type="dxa"/>
            </w:tcMar>
            <w:vAlign w:val="center"/>
          </w:tcPr>
          <w:p w14:paraId="4FEA30AA" w14:textId="77777777" w:rsidR="00A22646" w:rsidRPr="00A22646" w:rsidRDefault="00A22646" w:rsidP="00632089">
            <w:pPr>
              <w:pStyle w:val="TYTUL"/>
            </w:pPr>
            <w:r w:rsidRPr="00A765C8">
              <w:t xml:space="preserve">ZAŁĄCZNIK R.3 </w:t>
            </w:r>
            <w:r>
              <w:t>–</w:t>
            </w:r>
            <w:r w:rsidRPr="00A765C8">
              <w:t xml:space="preserve"> </w:t>
            </w:r>
            <w:r w:rsidRPr="00A22646">
              <w:rPr>
                <w:b w:val="0"/>
                <w:bCs w:val="0"/>
              </w:rPr>
              <w:t>WZÓR LISTU INTENCYJNEGO</w:t>
            </w:r>
          </w:p>
        </w:tc>
      </w:tr>
    </w:tbl>
    <w:p w14:paraId="770AD11E" w14:textId="77777777" w:rsidR="00E63FE1" w:rsidRPr="00A22646" w:rsidRDefault="00E63FE1" w:rsidP="00A22646">
      <w:pPr>
        <w:pStyle w:val="TekstZwykly"/>
      </w:pPr>
    </w:p>
    <w:p w14:paraId="10A5ED9A" w14:textId="77777777" w:rsidR="00A22646" w:rsidRDefault="00A22646" w:rsidP="00A22646">
      <w:pPr>
        <w:pStyle w:val="TekstZwykly"/>
      </w:pPr>
    </w:p>
    <w:p w14:paraId="20447B16" w14:textId="708A9C95" w:rsidR="00A22646" w:rsidRPr="00A22646" w:rsidRDefault="00A22646" w:rsidP="00A22646">
      <w:pPr>
        <w:pStyle w:val="TekstZwykly"/>
        <w:jc w:val="center"/>
        <w:rPr>
          <w:b/>
          <w:bCs/>
          <w:sz w:val="36"/>
          <w:szCs w:val="36"/>
        </w:rPr>
      </w:pPr>
      <w:r w:rsidRPr="00A22646">
        <w:rPr>
          <w:b/>
          <w:bCs/>
          <w:sz w:val="36"/>
          <w:szCs w:val="36"/>
        </w:rPr>
        <w:t>LETTER OF INTENT</w:t>
      </w:r>
    </w:p>
    <w:p w14:paraId="7E32B8F4" w14:textId="33EABB17" w:rsidR="00A22646" w:rsidRPr="00A22646" w:rsidRDefault="00A22646" w:rsidP="00A22646">
      <w:pPr>
        <w:pStyle w:val="TekstZwykly"/>
      </w:pPr>
    </w:p>
    <w:p w14:paraId="7AEE7128" w14:textId="77777777" w:rsidR="00A22646" w:rsidRPr="00A22646" w:rsidRDefault="00A22646" w:rsidP="00A22646">
      <w:pPr>
        <w:pStyle w:val="TekstZwykly"/>
        <w:jc w:val="center"/>
      </w:pPr>
      <w:r w:rsidRPr="00A22646">
        <w:t>For the participation and co-operation in the project:</w:t>
      </w:r>
    </w:p>
    <w:p w14:paraId="287809F0" w14:textId="77777777" w:rsidR="00A22646" w:rsidRPr="00A22646" w:rsidRDefault="00A22646" w:rsidP="00A22646">
      <w:pPr>
        <w:pStyle w:val="TekstZwykly"/>
        <w:jc w:val="center"/>
        <w:rPr>
          <w:b/>
          <w:bCs/>
          <w:sz w:val="24"/>
          <w:szCs w:val="24"/>
        </w:rPr>
      </w:pPr>
      <w:r w:rsidRPr="00A22646">
        <w:rPr>
          <w:b/>
          <w:bCs/>
          <w:sz w:val="24"/>
          <w:szCs w:val="24"/>
        </w:rPr>
        <w:t>PolandDances / Tournée</w:t>
      </w:r>
    </w:p>
    <w:p w14:paraId="20220026" w14:textId="77777777" w:rsidR="00A22646" w:rsidRPr="00A22646" w:rsidRDefault="00A22646" w:rsidP="00A22646">
      <w:pPr>
        <w:pStyle w:val="TekstZwykly"/>
        <w:jc w:val="center"/>
      </w:pPr>
      <w:r w:rsidRPr="00A22646">
        <w:t>financed by the National Institute of Music and Dance (Poland)</w:t>
      </w:r>
    </w:p>
    <w:p w14:paraId="6D05FCF7" w14:textId="77777777" w:rsidR="00A22646" w:rsidRPr="00A22646" w:rsidRDefault="00A22646" w:rsidP="00A22646">
      <w:pPr>
        <w:pStyle w:val="TekstZwykly"/>
      </w:pPr>
    </w:p>
    <w:p w14:paraId="04C33B4D" w14:textId="77777777" w:rsidR="00A22646" w:rsidRPr="00A22646" w:rsidRDefault="00A22646" w:rsidP="00A22646">
      <w:pPr>
        <w:pStyle w:val="TekstZwykly"/>
      </w:pPr>
      <w:r w:rsidRPr="00A22646">
        <w:rPr>
          <w:b/>
          <w:bCs/>
        </w:rPr>
        <w:t>between</w:t>
      </w:r>
      <w:r w:rsidRPr="00A22646">
        <w:t>:</w:t>
      </w:r>
    </w:p>
    <w:p w14:paraId="50C6A687" w14:textId="6F5771F8" w:rsidR="00A22646" w:rsidRPr="00A22646" w:rsidRDefault="00A22646" w:rsidP="00A22646">
      <w:pPr>
        <w:pStyle w:val="TekstZwykly"/>
      </w:pPr>
    </w:p>
    <w:p w14:paraId="6FEF73AA" w14:textId="77777777" w:rsidR="00A22646" w:rsidRPr="00A22646" w:rsidRDefault="00A22646" w:rsidP="00A22646">
      <w:pPr>
        <w:pStyle w:val="TekstZwykly"/>
      </w:pPr>
      <w:r w:rsidRPr="00B62560">
        <w:rPr>
          <w:color w:val="1E5599"/>
        </w:rPr>
        <w:t>[PROSZĘ TU WPISAĆ PAŃSTWA NAZWĘ, ADRES, NIP i REGON]</w:t>
      </w:r>
    </w:p>
    <w:p w14:paraId="50352CCE" w14:textId="77777777" w:rsidR="00A22646" w:rsidRPr="00A22646" w:rsidRDefault="00A22646" w:rsidP="00A22646">
      <w:pPr>
        <w:pStyle w:val="TekstZwykly"/>
      </w:pPr>
      <w:r w:rsidRPr="00A22646">
        <w:t xml:space="preserve">represented by </w:t>
      </w:r>
    </w:p>
    <w:p w14:paraId="2304B1FB" w14:textId="77777777" w:rsidR="00A22646" w:rsidRPr="00A22646" w:rsidRDefault="00A22646" w:rsidP="00A22646">
      <w:pPr>
        <w:pStyle w:val="TekstZwykly"/>
      </w:pPr>
      <w:r w:rsidRPr="00B62560">
        <w:rPr>
          <w:color w:val="1E5599"/>
        </w:rPr>
        <w:t>[PROSZĘ TU WPISAĆ OSOBĘ REPREZENTUJĄCĄ PAŃSTWA ORGANIZACJĘ/INSTYTUCJĘ]</w:t>
      </w:r>
    </w:p>
    <w:p w14:paraId="062CA72E" w14:textId="46DD675F" w:rsidR="00A22646" w:rsidRPr="00A22646" w:rsidRDefault="00A22646" w:rsidP="00A22646">
      <w:pPr>
        <w:pStyle w:val="TekstZwykly"/>
      </w:pPr>
      <w:r w:rsidRPr="00A22646">
        <w:t xml:space="preserve">hereinafter referred to as </w:t>
      </w:r>
      <w:r w:rsidR="00985540">
        <w:t>”</w:t>
      </w:r>
      <w:r w:rsidRPr="00A22646">
        <w:t>Leader”</w:t>
      </w:r>
    </w:p>
    <w:p w14:paraId="7A163DA4" w14:textId="77777777" w:rsidR="00A22646" w:rsidRPr="00A22646" w:rsidRDefault="00A22646" w:rsidP="00A22646">
      <w:pPr>
        <w:pStyle w:val="TekstZwykly"/>
      </w:pPr>
      <w:r w:rsidRPr="00A22646">
        <w:t xml:space="preserve"> </w:t>
      </w:r>
    </w:p>
    <w:p w14:paraId="4247A3AE" w14:textId="77777777" w:rsidR="00A22646" w:rsidRPr="00A22646" w:rsidRDefault="00A22646" w:rsidP="00A22646">
      <w:pPr>
        <w:pStyle w:val="TekstZwykly"/>
        <w:rPr>
          <w:b/>
          <w:bCs/>
        </w:rPr>
      </w:pPr>
      <w:r w:rsidRPr="00A22646">
        <w:rPr>
          <w:b/>
          <w:bCs/>
        </w:rPr>
        <w:t>and</w:t>
      </w:r>
    </w:p>
    <w:p w14:paraId="515F21A7" w14:textId="77777777" w:rsidR="00A22646" w:rsidRPr="00A22646" w:rsidRDefault="00A22646" w:rsidP="00A22646">
      <w:pPr>
        <w:pStyle w:val="TekstZwykly"/>
      </w:pPr>
      <w:r w:rsidRPr="00A22646">
        <w:t xml:space="preserve"> </w:t>
      </w:r>
    </w:p>
    <w:p w14:paraId="499ADC88" w14:textId="77777777" w:rsidR="00A22646" w:rsidRPr="00A22646" w:rsidRDefault="00A22646" w:rsidP="00A22646">
      <w:pPr>
        <w:pStyle w:val="TekstZwykly"/>
      </w:pPr>
      <w:r w:rsidRPr="00B62560">
        <w:rPr>
          <w:color w:val="1E5599"/>
        </w:rPr>
        <w:t>[PLEASE PUT NAME AND ADRESS OF YOUR INSTITUTION HERE]</w:t>
      </w:r>
    </w:p>
    <w:p w14:paraId="550B3794" w14:textId="77777777" w:rsidR="00A22646" w:rsidRPr="00A22646" w:rsidRDefault="00A22646" w:rsidP="00A22646">
      <w:pPr>
        <w:pStyle w:val="TekstZwykly"/>
      </w:pPr>
      <w:r w:rsidRPr="00A22646">
        <w:t>represented by</w:t>
      </w:r>
    </w:p>
    <w:p w14:paraId="2A60115E" w14:textId="2606F6E5" w:rsidR="00A22646" w:rsidRPr="00A22646" w:rsidRDefault="00A22646" w:rsidP="00A22646">
      <w:pPr>
        <w:pStyle w:val="TekstZwykly"/>
      </w:pPr>
      <w:r w:rsidRPr="00B62560">
        <w:rPr>
          <w:color w:val="1E5599"/>
        </w:rPr>
        <w:t>[PLEASE PUT YOUR NAME HERE]</w:t>
      </w:r>
      <w:r w:rsidRPr="00A22646">
        <w:t xml:space="preserve"> </w:t>
      </w:r>
      <w:r w:rsidR="00B62560">
        <w:t>–</w:t>
      </w:r>
      <w:r w:rsidRPr="00A22646">
        <w:t xml:space="preserve"> Partner of the Project,</w:t>
      </w:r>
    </w:p>
    <w:p w14:paraId="51F78408" w14:textId="132CE033" w:rsidR="00A22646" w:rsidRPr="00A22646" w:rsidRDefault="00A22646" w:rsidP="00A22646">
      <w:pPr>
        <w:pStyle w:val="TekstZwykly"/>
      </w:pPr>
      <w:r w:rsidRPr="00A22646">
        <w:t xml:space="preserve">hereinafter referred to as </w:t>
      </w:r>
      <w:r w:rsidR="00985540">
        <w:t>”</w:t>
      </w:r>
      <w:r w:rsidRPr="00A22646">
        <w:t xml:space="preserve">Partner”; </w:t>
      </w:r>
    </w:p>
    <w:p w14:paraId="1C6887EF" w14:textId="6DE80E98" w:rsidR="00A22646" w:rsidRDefault="00A22646" w:rsidP="00A22646">
      <w:pPr>
        <w:pStyle w:val="TekstZwykly"/>
      </w:pPr>
      <w:r w:rsidRPr="00A22646">
        <w:t>hereinafter jointly referred to as ”Partners”</w:t>
      </w:r>
    </w:p>
    <w:p w14:paraId="6B2C953E" w14:textId="77777777" w:rsidR="00A22646" w:rsidRDefault="00A22646">
      <w:pPr>
        <w:spacing w:after="0" w:line="240" w:lineRule="auto"/>
        <w:rPr>
          <w:rFonts w:ascii="Faktum Light" w:hAnsi="Faktum Light"/>
          <w:sz w:val="20"/>
          <w:szCs w:val="20"/>
        </w:rPr>
      </w:pPr>
      <w:r>
        <w:br w:type="page"/>
      </w:r>
    </w:p>
    <w:p w14:paraId="7133AF11" w14:textId="77777777" w:rsidR="00A22646" w:rsidRPr="00A22646" w:rsidRDefault="00A22646" w:rsidP="00B13008">
      <w:pPr>
        <w:pStyle w:val="SR"/>
      </w:pPr>
      <w:r w:rsidRPr="00A22646">
        <w:lastRenderedPageBreak/>
        <w:t>Article 1</w:t>
      </w:r>
    </w:p>
    <w:p w14:paraId="66D017CF" w14:textId="1FF94FC2" w:rsidR="00A22646" w:rsidRPr="00A22646" w:rsidRDefault="00A22646" w:rsidP="00B13008">
      <w:pPr>
        <w:pStyle w:val="NUMERACJA2"/>
      </w:pPr>
      <w:r w:rsidRPr="00A22646">
        <w:t xml:space="preserve">The subject matter of partnership between the afore-mentioned entities is the implementation </w:t>
      </w:r>
      <w:r w:rsidR="00985540">
        <w:br/>
      </w:r>
      <w:r w:rsidRPr="00A22646">
        <w:t xml:space="preserve">of </w:t>
      </w:r>
      <w:r w:rsidRPr="00985540">
        <w:rPr>
          <w:i/>
          <w:iCs/>
        </w:rPr>
        <w:t>PolandDances / Tournée</w:t>
      </w:r>
      <w:r w:rsidRPr="00A22646">
        <w:t xml:space="preserve"> (hereinafter referred to as TOURNÉE), which will be held in </w:t>
      </w:r>
      <w:r w:rsidRPr="00B62560">
        <w:rPr>
          <w:color w:val="1E5599"/>
        </w:rPr>
        <w:t>[PROSZĘ WSTAWIĆ NAZWĘ KRAJU]</w:t>
      </w:r>
      <w:r w:rsidRPr="00A22646">
        <w:t xml:space="preserve"> till October 16, 2022 year.</w:t>
      </w:r>
    </w:p>
    <w:p w14:paraId="582E4B1F" w14:textId="079D6881" w:rsidR="00A22646" w:rsidRPr="00A22646" w:rsidRDefault="00A22646" w:rsidP="00B13008">
      <w:pPr>
        <w:pStyle w:val="NUMERACJA2"/>
      </w:pPr>
      <w:r w:rsidRPr="00A22646">
        <w:t xml:space="preserve">TOURNÉE is cooperated by the National Institute of Music and Dance, Aleksandra Fredry 8 Str., </w:t>
      </w:r>
      <w:r w:rsidR="00985540">
        <w:br/>
      </w:r>
      <w:r w:rsidRPr="00A22646">
        <w:t xml:space="preserve">00-097 Warsaw, Poland, NIP 525-249-03-48, REGON: 142611587, represented by Katarzyna Meissner </w:t>
      </w:r>
      <w:r w:rsidR="00985540">
        <w:br/>
        <w:t>–</w:t>
      </w:r>
      <w:r w:rsidRPr="00A22646">
        <w:t xml:space="preserve"> The Director, hereinafter referred to as </w:t>
      </w:r>
      <w:r w:rsidR="00985540">
        <w:t>”</w:t>
      </w:r>
      <w:r w:rsidRPr="00A22646">
        <w:t>Co-leader”.</w:t>
      </w:r>
    </w:p>
    <w:p w14:paraId="6925CFCB" w14:textId="18D0D08C" w:rsidR="00A22646" w:rsidRPr="00A22646" w:rsidRDefault="00A22646" w:rsidP="00B13008">
      <w:pPr>
        <w:pStyle w:val="SR"/>
      </w:pPr>
      <w:r w:rsidRPr="00A22646">
        <w:t>Article 2</w:t>
      </w:r>
    </w:p>
    <w:p w14:paraId="6AA19C07" w14:textId="77777777" w:rsidR="00A22646" w:rsidRPr="00A22646" w:rsidRDefault="00A22646" w:rsidP="00A22646">
      <w:pPr>
        <w:pStyle w:val="TekstZwykly"/>
      </w:pPr>
      <w:r w:rsidRPr="00A22646">
        <w:t>The co-operation between Partners in the implementation of TOURNÉE will consist of:</w:t>
      </w:r>
    </w:p>
    <w:p w14:paraId="54EB9DFF" w14:textId="77777777" w:rsidR="00A22646" w:rsidRPr="00A22646" w:rsidRDefault="00A22646" w:rsidP="00CE7040">
      <w:pPr>
        <w:pStyle w:val="NUMERACJA2"/>
        <w:numPr>
          <w:ilvl w:val="0"/>
          <w:numId w:val="20"/>
        </w:numPr>
      </w:pPr>
      <w:r w:rsidRPr="00A22646">
        <w:t xml:space="preserve">a presentation of the piece </w:t>
      </w:r>
      <w:r w:rsidRPr="00B62560">
        <w:rPr>
          <w:color w:val="1E5599"/>
        </w:rPr>
        <w:t>[PROSZĘ TU WSTAWIĆ TYTUŁ SPEKTAKLU]</w:t>
      </w:r>
      <w:r w:rsidRPr="00A22646">
        <w:t xml:space="preserve"> choreographed by </w:t>
      </w:r>
      <w:r w:rsidRPr="00B62560">
        <w:rPr>
          <w:color w:val="1E5599"/>
        </w:rPr>
        <w:t>[PROSZĘ TU WSTAWIĆ IMIĘ I NAZWISKO CHOREOGRAFA]</w:t>
      </w:r>
      <w:r w:rsidRPr="00A22646">
        <w:t>, hereinafter referred to as “Piece”, on the Partner’s stage or any other stage organized by Partner.</w:t>
      </w:r>
    </w:p>
    <w:p w14:paraId="539CF2DF" w14:textId="4BE6B854" w:rsidR="00A22646" w:rsidRPr="00A22646" w:rsidRDefault="00A22646" w:rsidP="00B13008">
      <w:pPr>
        <w:pStyle w:val="SR"/>
      </w:pPr>
      <w:r w:rsidRPr="00A22646">
        <w:t>Article 3</w:t>
      </w:r>
    </w:p>
    <w:p w14:paraId="471E36F1" w14:textId="77777777" w:rsidR="00A22646" w:rsidRPr="00A22646" w:rsidRDefault="00A22646" w:rsidP="00A22646">
      <w:pPr>
        <w:pStyle w:val="TekstZwykly"/>
      </w:pPr>
      <w:r w:rsidRPr="00A22646">
        <w:t>Responsibilities will be shared by Partners in the following manner:</w:t>
      </w:r>
    </w:p>
    <w:p w14:paraId="6D2EA4E6" w14:textId="77777777" w:rsidR="00A22646" w:rsidRPr="00A22646" w:rsidRDefault="00A22646" w:rsidP="00A22646">
      <w:pPr>
        <w:pStyle w:val="TekstZwykly"/>
      </w:pPr>
      <w:r w:rsidRPr="00A22646">
        <w:t>Leader ensures that:</w:t>
      </w:r>
    </w:p>
    <w:p w14:paraId="3178F43B" w14:textId="77777777" w:rsidR="00A22646" w:rsidRPr="00A22646" w:rsidRDefault="00A22646" w:rsidP="00CE7040">
      <w:pPr>
        <w:pStyle w:val="NUMERACJA2"/>
        <w:numPr>
          <w:ilvl w:val="0"/>
          <w:numId w:val="21"/>
        </w:numPr>
      </w:pPr>
      <w:r w:rsidRPr="00A22646">
        <w:t>will be responsible for touring the Piece until 16.10.2022,</w:t>
      </w:r>
    </w:p>
    <w:p w14:paraId="083E4BD6" w14:textId="77777777" w:rsidR="00A22646" w:rsidRPr="00A22646" w:rsidRDefault="00A22646" w:rsidP="00CE7040">
      <w:pPr>
        <w:pStyle w:val="NUMERACJA2"/>
        <w:numPr>
          <w:ilvl w:val="0"/>
          <w:numId w:val="21"/>
        </w:numPr>
      </w:pPr>
      <w:r w:rsidRPr="00A22646">
        <w:t>will employ Polish artists who will perform in the Piece,</w:t>
      </w:r>
    </w:p>
    <w:p w14:paraId="58F00065" w14:textId="77777777" w:rsidR="00A22646" w:rsidRPr="00A22646" w:rsidRDefault="00A22646" w:rsidP="00CE7040">
      <w:pPr>
        <w:pStyle w:val="NUMERACJA2"/>
        <w:numPr>
          <w:ilvl w:val="0"/>
          <w:numId w:val="21"/>
        </w:numPr>
      </w:pPr>
      <w:r w:rsidRPr="00A22646">
        <w:t>will prepare the design of the poster, which will be sent online to Partner,</w:t>
      </w:r>
    </w:p>
    <w:p w14:paraId="0A4C109D" w14:textId="77777777" w:rsidR="00A22646" w:rsidRPr="00A22646" w:rsidRDefault="00A22646" w:rsidP="00CE7040">
      <w:pPr>
        <w:pStyle w:val="NUMERACJA2"/>
        <w:numPr>
          <w:ilvl w:val="0"/>
          <w:numId w:val="21"/>
        </w:numPr>
      </w:pPr>
      <w:r w:rsidRPr="00A22646">
        <w:t>will include information about Partner in promotional materials, published on printed material, internet sites and social media,</w:t>
      </w:r>
    </w:p>
    <w:p w14:paraId="23261C6C" w14:textId="77777777" w:rsidR="00A22646" w:rsidRPr="00A22646" w:rsidRDefault="00A22646" w:rsidP="00B13008">
      <w:pPr>
        <w:pStyle w:val="NUMERACJA2"/>
      </w:pPr>
      <w:r w:rsidRPr="00A22646">
        <w:t xml:space="preserve">will waive any income generated by selling tickets at the performance </w:t>
      </w:r>
      <w:r w:rsidRPr="00B13008">
        <w:t>venue</w:t>
      </w:r>
      <w:r w:rsidRPr="00A22646">
        <w:t xml:space="preserve">.  </w:t>
      </w:r>
    </w:p>
    <w:p w14:paraId="081D165B" w14:textId="77777777" w:rsidR="00A22646" w:rsidRPr="00B62560" w:rsidRDefault="00A22646" w:rsidP="00B13008">
      <w:pPr>
        <w:pStyle w:val="TekstZwykly"/>
        <w:rPr>
          <w:color w:val="1E5599"/>
        </w:rPr>
      </w:pPr>
      <w:r w:rsidRPr="00B62560">
        <w:rPr>
          <w:color w:val="1E5599"/>
        </w:rPr>
        <w:t>[KOLEJNE 2 ZOBOWIĄZANIA (6. i 7.) ZALEŻĄ OD PAŃSTWA NEGOCJACJI Z ZAGRANICZNYM PARTNEREM – W ZALEŻNOŚCI OD USTALEŃ MIĘDZY PAŃSTWEM A PARTNEREM, PROSZĘ SKASOWAĆ PKT. 6. i 7.)</w:t>
      </w:r>
    </w:p>
    <w:p w14:paraId="5EEF6099" w14:textId="77777777" w:rsidR="00A22646" w:rsidRPr="00A22646" w:rsidRDefault="00A22646" w:rsidP="00B13008">
      <w:pPr>
        <w:pStyle w:val="NUMERACJA2"/>
      </w:pPr>
      <w:r w:rsidRPr="00A22646">
        <w:t>will cover Polish artists' fees and travel expenses to the country of Partner as well as back to Poland,</w:t>
      </w:r>
    </w:p>
    <w:p w14:paraId="2AA6A9D7" w14:textId="3D9F0E34" w:rsidR="00A22646" w:rsidRPr="00A22646" w:rsidRDefault="00A22646" w:rsidP="00A22646">
      <w:pPr>
        <w:pStyle w:val="NUMERACJA2"/>
      </w:pPr>
      <w:r w:rsidRPr="00A22646">
        <w:t xml:space="preserve">will cover accommodation and board expenses during the visit at Partner’s headquarters. </w:t>
      </w:r>
    </w:p>
    <w:p w14:paraId="56CE5AEC" w14:textId="77777777" w:rsidR="00A22646" w:rsidRPr="00A22646" w:rsidRDefault="00A22646" w:rsidP="00B62560">
      <w:pPr>
        <w:pStyle w:val="TekstZwykly"/>
        <w:spacing w:before="240"/>
      </w:pPr>
      <w:r w:rsidRPr="00A22646">
        <w:t>Partner of the project ensures free-of-charge:</w:t>
      </w:r>
    </w:p>
    <w:p w14:paraId="4582E3F4" w14:textId="77777777" w:rsidR="00A22646" w:rsidRPr="00B62560" w:rsidRDefault="00A22646" w:rsidP="00CE7040">
      <w:pPr>
        <w:pStyle w:val="NUMERACJA2"/>
        <w:numPr>
          <w:ilvl w:val="0"/>
          <w:numId w:val="22"/>
        </w:numPr>
      </w:pPr>
      <w:r w:rsidRPr="00A22646">
        <w:t xml:space="preserve">a </w:t>
      </w:r>
      <w:r w:rsidRPr="00B62560">
        <w:t>space (venue) adequate for realisation of presentation,</w:t>
      </w:r>
    </w:p>
    <w:p w14:paraId="496FE7C6" w14:textId="77777777" w:rsidR="00A22646" w:rsidRPr="00B62560" w:rsidRDefault="00A22646" w:rsidP="00CE7040">
      <w:pPr>
        <w:pStyle w:val="NUMERACJA2"/>
        <w:numPr>
          <w:ilvl w:val="0"/>
          <w:numId w:val="22"/>
        </w:numPr>
      </w:pPr>
      <w:r w:rsidRPr="00B62560">
        <w:t>technical organisation of the event,</w:t>
      </w:r>
    </w:p>
    <w:p w14:paraId="651B727D" w14:textId="77777777" w:rsidR="00A22646" w:rsidRPr="00B62560" w:rsidRDefault="00A22646" w:rsidP="00CE7040">
      <w:pPr>
        <w:pStyle w:val="NUMERACJA2"/>
        <w:numPr>
          <w:ilvl w:val="0"/>
          <w:numId w:val="22"/>
        </w:numPr>
      </w:pPr>
      <w:r w:rsidRPr="00B62560">
        <w:t>organising the audience for the event,</w:t>
      </w:r>
    </w:p>
    <w:p w14:paraId="69042443" w14:textId="77777777" w:rsidR="00A22646" w:rsidRPr="00B62560" w:rsidRDefault="00A22646" w:rsidP="00CE7040">
      <w:pPr>
        <w:pStyle w:val="NUMERACJA2"/>
        <w:numPr>
          <w:ilvl w:val="0"/>
          <w:numId w:val="22"/>
        </w:numPr>
      </w:pPr>
      <w:r w:rsidRPr="00B62560">
        <w:t>promotion of the piece on their internet sites,</w:t>
      </w:r>
    </w:p>
    <w:p w14:paraId="5EF00C09" w14:textId="77777777" w:rsidR="00A22646" w:rsidRPr="00A22646" w:rsidRDefault="00A22646" w:rsidP="00CE7040">
      <w:pPr>
        <w:pStyle w:val="NUMERACJA2"/>
        <w:numPr>
          <w:ilvl w:val="0"/>
          <w:numId w:val="22"/>
        </w:numPr>
      </w:pPr>
      <w:r w:rsidRPr="00B62560">
        <w:t>describing</w:t>
      </w:r>
      <w:r w:rsidRPr="00A22646">
        <w:t xml:space="preserve"> all promotional materials with the formula and logo (provided by Leader), informing about financing from the project of National Institute of Music and Dance, translated into the Partner's language.</w:t>
      </w:r>
    </w:p>
    <w:p w14:paraId="3A0A8C1D" w14:textId="77777777" w:rsidR="00A22646" w:rsidRPr="00A22646" w:rsidRDefault="00A22646" w:rsidP="00A22646">
      <w:pPr>
        <w:pStyle w:val="TekstZwykly"/>
      </w:pPr>
      <w:r w:rsidRPr="00B62560">
        <w:rPr>
          <w:color w:val="1E5599"/>
        </w:rPr>
        <w:t>[JW. KOLEJNE 2 ZOBOWIĄZANIA (6. i 7.) ZALEŻĄ OD PAŃSTWA NEGOCJACJI Z ZAGRANICZNYM PARTNEREM]</w:t>
      </w:r>
    </w:p>
    <w:p w14:paraId="41ADFC04" w14:textId="77777777" w:rsidR="00A22646" w:rsidRPr="00B62560" w:rsidRDefault="00A22646" w:rsidP="00B62560">
      <w:pPr>
        <w:pStyle w:val="NUMERACJA2"/>
      </w:pPr>
      <w:r w:rsidRPr="00B62560">
        <w:t>covering Polish artists' fees and travel expenses to the country of Partner as well as back to Poland,</w:t>
      </w:r>
    </w:p>
    <w:p w14:paraId="4AAA0A3B" w14:textId="0386FAE4" w:rsidR="00A22646" w:rsidRPr="00A22646" w:rsidRDefault="00A22646" w:rsidP="00B62560">
      <w:pPr>
        <w:pStyle w:val="NUMERACJA2"/>
      </w:pPr>
      <w:r w:rsidRPr="00B62560">
        <w:t>prov</w:t>
      </w:r>
      <w:r w:rsidRPr="00A22646">
        <w:t>iding an accommodation and board expenses for Leader and the Polish artists during the visit to the country of Partner (</w:t>
      </w:r>
      <w:r w:rsidRPr="00B62560">
        <w:rPr>
          <w:color w:val="1E5599"/>
        </w:rPr>
        <w:t>[TU PROSZĘ WPISAĆ LICZBĘ OSÓB BIORĄCYCH UDZIAŁ W TOURNÉE] PEOPLE</w:t>
      </w:r>
      <w:r w:rsidR="00B62560" w:rsidRPr="00B62560">
        <w:rPr>
          <w:color w:val="1E5599"/>
        </w:rPr>
        <w:t>]</w:t>
      </w:r>
      <w:r w:rsidRPr="00B62560">
        <w:rPr>
          <w:color w:val="1E5599"/>
        </w:rPr>
        <w:t>).</w:t>
      </w:r>
    </w:p>
    <w:p w14:paraId="4AE5C1CC" w14:textId="6AB31FCB" w:rsidR="00A22646" w:rsidRPr="00A22646" w:rsidRDefault="00A22646" w:rsidP="00B62560">
      <w:pPr>
        <w:pStyle w:val="SR"/>
      </w:pPr>
      <w:r w:rsidRPr="00A22646">
        <w:t xml:space="preserve"> Final provisions</w:t>
      </w:r>
    </w:p>
    <w:p w14:paraId="6B488DBE" w14:textId="77777777" w:rsidR="00A22646" w:rsidRPr="00B62560" w:rsidRDefault="00A22646" w:rsidP="00CE7040">
      <w:pPr>
        <w:pStyle w:val="NUMERACJA2"/>
        <w:numPr>
          <w:ilvl w:val="0"/>
          <w:numId w:val="23"/>
        </w:numPr>
      </w:pPr>
      <w:r w:rsidRPr="00A22646">
        <w:lastRenderedPageBreak/>
        <w:t xml:space="preserve">The </w:t>
      </w:r>
      <w:r w:rsidRPr="00B62560">
        <w:t>provisions of this letter will only be effective if the Leader receives funding for the implementation of TOURNÉE.</w:t>
      </w:r>
    </w:p>
    <w:p w14:paraId="59729BAC" w14:textId="77777777" w:rsidR="00A22646" w:rsidRPr="00B62560" w:rsidRDefault="00A22646" w:rsidP="00CE7040">
      <w:pPr>
        <w:pStyle w:val="NUMERACJA2"/>
        <w:numPr>
          <w:ilvl w:val="0"/>
          <w:numId w:val="23"/>
        </w:numPr>
      </w:pPr>
      <w:r w:rsidRPr="00B62560">
        <w:t xml:space="preserve">The provisions of this letter of intent shall come into effect upon the day of signature. </w:t>
      </w:r>
    </w:p>
    <w:p w14:paraId="1CCAF3D2" w14:textId="77777777" w:rsidR="00A22646" w:rsidRPr="00B62560" w:rsidRDefault="00A22646" w:rsidP="00CE7040">
      <w:pPr>
        <w:pStyle w:val="NUMERACJA2"/>
        <w:numPr>
          <w:ilvl w:val="0"/>
          <w:numId w:val="23"/>
        </w:numPr>
      </w:pPr>
      <w:r w:rsidRPr="00B62560">
        <w:t>All possible details of the cooperation between the Leader and the Partner will be decided and solved with particular agreements.</w:t>
      </w:r>
    </w:p>
    <w:p w14:paraId="30F88D11" w14:textId="77777777" w:rsidR="00A22646" w:rsidRPr="00A22646" w:rsidRDefault="00A22646" w:rsidP="00CE7040">
      <w:pPr>
        <w:pStyle w:val="NUMERACJA2"/>
        <w:numPr>
          <w:ilvl w:val="0"/>
          <w:numId w:val="23"/>
        </w:numPr>
      </w:pPr>
      <w:r w:rsidRPr="00B62560">
        <w:t xml:space="preserve">This letter of </w:t>
      </w:r>
      <w:r w:rsidRPr="00A22646">
        <w:t>intent has been executed in duplicate.</w:t>
      </w:r>
    </w:p>
    <w:p w14:paraId="4A488D7B" w14:textId="77777777" w:rsidR="00A22646" w:rsidRPr="00A22646" w:rsidRDefault="00A22646" w:rsidP="00A22646">
      <w:pPr>
        <w:pStyle w:val="TekstZwykly"/>
      </w:pPr>
      <w:r w:rsidRPr="00A22646">
        <w:t xml:space="preserve"> </w:t>
      </w:r>
    </w:p>
    <w:p w14:paraId="5C688C63" w14:textId="77777777" w:rsidR="00A22646" w:rsidRPr="00A22646" w:rsidRDefault="00A22646" w:rsidP="00A22646">
      <w:pPr>
        <w:pStyle w:val="TekstZwykly"/>
      </w:pPr>
      <w:r w:rsidRPr="00A22646">
        <w:t xml:space="preserve"> </w:t>
      </w:r>
    </w:p>
    <w:p w14:paraId="34CDF40B" w14:textId="4C933728" w:rsidR="00A22646" w:rsidRDefault="00A22646" w:rsidP="00A22646">
      <w:pPr>
        <w:pStyle w:val="TekstZwykly"/>
      </w:pPr>
    </w:p>
    <w:p w14:paraId="46B7CA74" w14:textId="77777777" w:rsidR="00B62560" w:rsidRPr="00A22646" w:rsidRDefault="00B62560" w:rsidP="00A22646">
      <w:pPr>
        <w:pStyle w:val="TekstZwykly"/>
      </w:pPr>
    </w:p>
    <w:p w14:paraId="5C1806B0" w14:textId="77777777" w:rsidR="00A22646" w:rsidRPr="00A22646" w:rsidRDefault="00A22646" w:rsidP="00A22646">
      <w:pPr>
        <w:pStyle w:val="TekstZwykly"/>
      </w:pPr>
      <w:r w:rsidRPr="00A22646">
        <w:t xml:space="preserve"> </w:t>
      </w:r>
    </w:p>
    <w:p w14:paraId="5F8C57AF" w14:textId="77777777" w:rsidR="00B62560" w:rsidRPr="00A22646" w:rsidRDefault="00A22646" w:rsidP="00B62560">
      <w:pPr>
        <w:pStyle w:val="TekstZwykly"/>
      </w:pPr>
      <w:r w:rsidRPr="00A22646">
        <w:t xml:space="preserve"> </w:t>
      </w: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B62560" w:rsidRPr="00E63FE1" w14:paraId="7D53BEEF" w14:textId="77777777" w:rsidTr="00632089">
        <w:trPr>
          <w:jc w:val="center"/>
        </w:trPr>
        <w:tc>
          <w:tcPr>
            <w:tcW w:w="4253" w:type="dxa"/>
          </w:tcPr>
          <w:p w14:paraId="260CB097" w14:textId="1296A8BF" w:rsidR="00B62560" w:rsidRPr="00B62560" w:rsidRDefault="00B62560" w:rsidP="00632089">
            <w:pPr>
              <w:pStyle w:val="TekstZwykly"/>
              <w:jc w:val="center"/>
              <w:rPr>
                <w:i/>
                <w:iCs/>
                <w:sz w:val="18"/>
                <w:szCs w:val="18"/>
              </w:rPr>
            </w:pPr>
            <w:r w:rsidRPr="00B62560">
              <w:rPr>
                <w:i/>
                <w:iCs/>
                <w:sz w:val="18"/>
                <w:szCs w:val="18"/>
              </w:rPr>
              <w:t>(Signature and stamp of Leader)</w:t>
            </w:r>
          </w:p>
          <w:p w14:paraId="4FDF466E" w14:textId="77777777" w:rsidR="00B62560" w:rsidRPr="00E63FE1" w:rsidRDefault="00B62560" w:rsidP="00632089">
            <w:pPr>
              <w:pStyle w:val="TekstZwykl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14:paraId="439DBEEE" w14:textId="77777777" w:rsidR="00B62560" w:rsidRPr="00E63FE1" w:rsidRDefault="00B62560" w:rsidP="00632089">
            <w:pPr>
              <w:pStyle w:val="TekstZwykl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701" w:type="dxa"/>
          </w:tcPr>
          <w:p w14:paraId="15B2898E" w14:textId="748EFFC6" w:rsidR="00B62560" w:rsidRPr="00B62560" w:rsidRDefault="00B62560" w:rsidP="00632089">
            <w:pPr>
              <w:pStyle w:val="TekstZwykly"/>
              <w:jc w:val="center"/>
              <w:rPr>
                <w:i/>
                <w:iCs/>
                <w:sz w:val="18"/>
                <w:szCs w:val="18"/>
              </w:rPr>
            </w:pPr>
            <w:r w:rsidRPr="00B62560">
              <w:rPr>
                <w:i/>
                <w:iCs/>
                <w:sz w:val="18"/>
                <w:szCs w:val="18"/>
              </w:rPr>
              <w:t>(Signature and stamp of Partner)</w:t>
            </w:r>
          </w:p>
        </w:tc>
      </w:tr>
    </w:tbl>
    <w:p w14:paraId="1CB616A9" w14:textId="4AF4643B" w:rsidR="0024427B" w:rsidRPr="00E63FE1" w:rsidRDefault="0024427B" w:rsidP="00E63FE1">
      <w:pPr>
        <w:pStyle w:val="TekstZwykly"/>
      </w:pPr>
    </w:p>
    <w:p w14:paraId="78FD6106" w14:textId="77777777" w:rsidR="0024427B" w:rsidRDefault="0024427B" w:rsidP="0024427B">
      <w:pPr>
        <w:pStyle w:val="TekstZwykly"/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E63FE1" w:rsidRPr="00E63FE1" w14:paraId="163E4A4C" w14:textId="55C5B4A3" w:rsidTr="00E63FE1">
        <w:trPr>
          <w:jc w:val="center"/>
        </w:trPr>
        <w:tc>
          <w:tcPr>
            <w:tcW w:w="4253" w:type="dxa"/>
          </w:tcPr>
          <w:p w14:paraId="59FCCE36" w14:textId="282EFD47" w:rsidR="00E63FE1" w:rsidRPr="00B62560" w:rsidRDefault="00B62560" w:rsidP="00E63FE1">
            <w:pPr>
              <w:pStyle w:val="TekstZwykly"/>
              <w:jc w:val="center"/>
              <w:rPr>
                <w:i/>
                <w:iCs/>
                <w:sz w:val="18"/>
                <w:szCs w:val="18"/>
              </w:rPr>
            </w:pPr>
            <w:r w:rsidRPr="00B62560">
              <w:rPr>
                <w:i/>
                <w:iCs/>
                <w:sz w:val="18"/>
                <w:szCs w:val="18"/>
              </w:rPr>
              <w:t>(town/city, date)</w:t>
            </w:r>
          </w:p>
          <w:p w14:paraId="590E5777" w14:textId="77777777" w:rsidR="00E63FE1" w:rsidRPr="00E63FE1" w:rsidRDefault="00E63FE1" w:rsidP="00E63FE1">
            <w:pPr>
              <w:pStyle w:val="TekstZwykl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14:paraId="1C0E201F" w14:textId="77777777" w:rsidR="00E63FE1" w:rsidRPr="00E63FE1" w:rsidRDefault="00E63FE1" w:rsidP="00E63FE1">
            <w:pPr>
              <w:pStyle w:val="TekstZwykl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701" w:type="dxa"/>
          </w:tcPr>
          <w:p w14:paraId="1CAFA284" w14:textId="6EACF4BF" w:rsidR="00E63FE1" w:rsidRPr="00B62560" w:rsidRDefault="00B62560" w:rsidP="00B62560">
            <w:pPr>
              <w:pStyle w:val="TekstZwykly"/>
              <w:jc w:val="center"/>
              <w:rPr>
                <w:i/>
                <w:iCs/>
                <w:sz w:val="18"/>
                <w:szCs w:val="18"/>
              </w:rPr>
            </w:pPr>
            <w:r w:rsidRPr="00B62560">
              <w:rPr>
                <w:i/>
                <w:iCs/>
                <w:sz w:val="18"/>
                <w:szCs w:val="18"/>
              </w:rPr>
              <w:t>(town/city, date)</w:t>
            </w:r>
          </w:p>
        </w:tc>
      </w:tr>
    </w:tbl>
    <w:p w14:paraId="4EDB4458" w14:textId="77777777" w:rsidR="0024427B" w:rsidRPr="0024427B" w:rsidRDefault="0024427B" w:rsidP="00044DA1">
      <w:pPr>
        <w:pStyle w:val="TekstZwykly"/>
      </w:pPr>
    </w:p>
    <w:sectPr w:rsidR="0024427B" w:rsidRPr="0024427B" w:rsidSect="00044DA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71" w:right="737" w:bottom="816" w:left="737" w:header="652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2D748" w14:textId="77777777" w:rsidR="00096BF0" w:rsidRDefault="00096BF0" w:rsidP="00AD24AF">
      <w:r>
        <w:separator/>
      </w:r>
    </w:p>
    <w:p w14:paraId="5259A42C" w14:textId="77777777" w:rsidR="00096BF0" w:rsidRDefault="00096BF0"/>
    <w:p w14:paraId="53FBFC9B" w14:textId="77777777" w:rsidR="00096BF0" w:rsidRDefault="00096BF0"/>
    <w:p w14:paraId="0516B13C" w14:textId="77777777" w:rsidR="00096BF0" w:rsidRDefault="00096BF0"/>
    <w:p w14:paraId="529A05FD" w14:textId="77777777" w:rsidR="00096BF0" w:rsidRDefault="00096BF0"/>
  </w:endnote>
  <w:endnote w:type="continuationSeparator" w:id="0">
    <w:p w14:paraId="54057A92" w14:textId="77777777" w:rsidR="00096BF0" w:rsidRDefault="00096BF0" w:rsidP="00AD24AF">
      <w:r>
        <w:continuationSeparator/>
      </w:r>
    </w:p>
    <w:p w14:paraId="713C27D9" w14:textId="77777777" w:rsidR="00096BF0" w:rsidRDefault="00096BF0"/>
    <w:p w14:paraId="2BD1B6DB" w14:textId="77777777" w:rsidR="00096BF0" w:rsidRDefault="00096BF0"/>
    <w:p w14:paraId="2760AF53" w14:textId="77777777" w:rsidR="00096BF0" w:rsidRDefault="00096BF0"/>
    <w:p w14:paraId="4332CCBB" w14:textId="77777777" w:rsidR="00096BF0" w:rsidRDefault="00096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ktum Medium">
    <w:altName w:val="﷽﷽﷽﷽﷽﷽﷽﷽edium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aktum Light">
    <w:altName w:val="﷽﷽﷽﷽﷽﷽﷽﷽ight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altName w:val="﷽﷽﷽﷽﷽﷽﷽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09E1DDCE" w:rsidR="00B87528" w:rsidRDefault="00B87528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B87528" w:rsidRDefault="00B87528">
    <w:pPr>
      <w:pStyle w:val="Stopka"/>
    </w:pPr>
  </w:p>
  <w:p w14:paraId="3BF164E9" w14:textId="77777777" w:rsidR="00B87528" w:rsidRDefault="00B87528"/>
  <w:p w14:paraId="0FE8C5AD" w14:textId="77777777" w:rsidR="00B87528" w:rsidRDefault="00B87528"/>
  <w:p w14:paraId="70D2567F" w14:textId="77777777" w:rsidR="00B87528" w:rsidRDefault="00B87528"/>
  <w:p w14:paraId="582F2150" w14:textId="77777777" w:rsidR="00B87528" w:rsidRDefault="00B875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D7DD9" w14:textId="620B2367" w:rsidR="00B87528" w:rsidRPr="00820527" w:rsidRDefault="00B87528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34</w:t>
    </w:r>
    <w:r w:rsidRPr="008205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140C7" w14:textId="754EE9CE" w:rsidR="00E63FE1" w:rsidRDefault="00E63FE1">
    <w:pPr>
      <w:pStyle w:val="Stopka"/>
    </w:pPr>
  </w:p>
  <w:p w14:paraId="6F6C8A08" w14:textId="31F83B09" w:rsidR="00E63FE1" w:rsidRDefault="00E63FE1">
    <w:pPr>
      <w:pStyle w:val="Stopka"/>
    </w:pPr>
  </w:p>
  <w:p w14:paraId="1AFD91ED" w14:textId="60D842FE" w:rsidR="00E63FE1" w:rsidRDefault="00E63FE1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>
      <w:t>2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>
      <w:t>8</w:t>
    </w:r>
    <w:r w:rsidRPr="008205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8196A" w14:textId="77777777" w:rsidR="00096BF0" w:rsidRDefault="00096BF0" w:rsidP="00AD24AF">
      <w:r>
        <w:separator/>
      </w:r>
    </w:p>
    <w:p w14:paraId="6B23C85A" w14:textId="77777777" w:rsidR="00096BF0" w:rsidRDefault="00096BF0"/>
    <w:p w14:paraId="56CA2486" w14:textId="77777777" w:rsidR="00096BF0" w:rsidRDefault="00096BF0"/>
    <w:p w14:paraId="23E7FE06" w14:textId="77777777" w:rsidR="00096BF0" w:rsidRDefault="00096BF0"/>
    <w:p w14:paraId="160901C0" w14:textId="77777777" w:rsidR="00096BF0" w:rsidRDefault="00096BF0"/>
  </w:footnote>
  <w:footnote w:type="continuationSeparator" w:id="0">
    <w:p w14:paraId="55696408" w14:textId="77777777" w:rsidR="00096BF0" w:rsidRDefault="00096BF0" w:rsidP="00AD24AF">
      <w:r>
        <w:continuationSeparator/>
      </w:r>
    </w:p>
    <w:p w14:paraId="472F6624" w14:textId="77777777" w:rsidR="00096BF0" w:rsidRDefault="00096BF0"/>
    <w:p w14:paraId="006E47C0" w14:textId="77777777" w:rsidR="00096BF0" w:rsidRDefault="00096BF0"/>
    <w:p w14:paraId="21C34DF8" w14:textId="77777777" w:rsidR="00096BF0" w:rsidRDefault="00096BF0"/>
    <w:p w14:paraId="5C92E5EE" w14:textId="77777777" w:rsidR="00096BF0" w:rsidRDefault="00096B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E6F43" w14:textId="492185CE" w:rsidR="00462E50" w:rsidRDefault="00462E50" w:rsidP="00023E94">
    <w:pPr>
      <w:pStyle w:val="Nagwek"/>
      <w:tabs>
        <w:tab w:val="clear" w:pos="4513"/>
        <w:tab w:val="clear" w:pos="9026"/>
        <w:tab w:val="left" w:pos="7614"/>
      </w:tabs>
      <w:spacing w:after="24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A54A5E" wp14:editId="1822B764">
          <wp:simplePos x="0" y="0"/>
          <wp:positionH relativeFrom="column">
            <wp:posOffset>6097009</wp:posOffset>
          </wp:positionH>
          <wp:positionV relativeFrom="paragraph">
            <wp:posOffset>-95250</wp:posOffset>
          </wp:positionV>
          <wp:extent cx="491884" cy="621908"/>
          <wp:effectExtent l="0" t="0" r="3810" b="63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84" cy="62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6E2367F" wp14:editId="2F515E56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3E94">
      <w:tab/>
    </w:r>
  </w:p>
  <w:p w14:paraId="44B2A9B7" w14:textId="2014E73F" w:rsidR="00B87528" w:rsidRDefault="00462E50" w:rsidP="00462E50">
    <w:pPr>
      <w:pStyle w:val="Nagwek"/>
      <w:spacing w:after="240"/>
      <w:jc w:val="right"/>
      <w:rPr>
        <w:rFonts w:ascii="Faktum" w:eastAsia="Faktum" w:hAnsi="Faktum" w:cs="Faktum"/>
        <w:b/>
        <w:bCs/>
        <w:sz w:val="20"/>
        <w:szCs w:val="20"/>
      </w:rPr>
    </w:pPr>
    <w:r w:rsidRPr="00CE1C88">
      <w:rPr>
        <w:rFonts w:ascii="Faktum" w:eastAsia="Faktum" w:hAnsi="Faktum" w:cs="Faktum"/>
        <w:b/>
        <w:bCs/>
        <w:sz w:val="20"/>
        <w:szCs w:val="20"/>
      </w:rPr>
      <w:t>/ Tournée</w:t>
    </w:r>
  </w:p>
  <w:p w14:paraId="5CF80C24" w14:textId="77777777" w:rsidR="00622B23" w:rsidRPr="00462E50" w:rsidRDefault="00622B23" w:rsidP="00462E50">
    <w:pPr>
      <w:pStyle w:val="Nagwek"/>
      <w:spacing w:after="240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4F91A" w14:textId="77777777" w:rsidR="001374F1" w:rsidRDefault="001374F1" w:rsidP="001374F1">
    <w:pPr>
      <w:pStyle w:val="Nagwek"/>
      <w:tabs>
        <w:tab w:val="clear" w:pos="4513"/>
        <w:tab w:val="clear" w:pos="9026"/>
        <w:tab w:val="left" w:pos="4044"/>
      </w:tabs>
      <w:spacing w:before="120" w:after="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728EED1" wp14:editId="685E81D8">
          <wp:simplePos x="0" y="0"/>
          <wp:positionH relativeFrom="column">
            <wp:posOffset>5875621</wp:posOffset>
          </wp:positionH>
          <wp:positionV relativeFrom="paragraph">
            <wp:posOffset>-97790</wp:posOffset>
          </wp:positionV>
          <wp:extent cx="738000" cy="932400"/>
          <wp:effectExtent l="0" t="0" r="0" b="0"/>
          <wp:wrapNone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CA824F9" wp14:editId="299F0E58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52AB1" w14:textId="77777777" w:rsidR="001374F1" w:rsidRPr="00CE1C88" w:rsidRDefault="001374F1" w:rsidP="001374F1">
    <w:pPr>
      <w:pStyle w:val="Nagwek"/>
      <w:tabs>
        <w:tab w:val="clear" w:pos="4513"/>
        <w:tab w:val="clear" w:pos="9026"/>
        <w:tab w:val="left" w:pos="3265"/>
      </w:tabs>
      <w:spacing w:before="120" w:after="0"/>
      <w:jc w:val="right"/>
      <w:rPr>
        <w:sz w:val="28"/>
        <w:szCs w:val="28"/>
      </w:rPr>
    </w:pPr>
    <w:r>
      <w:rPr>
        <w:rFonts w:ascii="Faktum" w:eastAsia="Faktum" w:hAnsi="Faktum" w:cs="Faktum"/>
        <w:b/>
        <w:bCs/>
        <w:sz w:val="28"/>
        <w:szCs w:val="28"/>
      </w:rPr>
      <w:t xml:space="preserve">/ </w:t>
    </w:r>
    <w:r w:rsidRPr="00CE1C88">
      <w:rPr>
        <w:rFonts w:ascii="Faktum" w:eastAsia="Faktum" w:hAnsi="Faktum" w:cs="Faktum"/>
        <w:b/>
        <w:bCs/>
        <w:sz w:val="28"/>
        <w:szCs w:val="28"/>
      </w:rPr>
      <w:t>Tournée</w:t>
    </w:r>
  </w:p>
  <w:p w14:paraId="3343B6BF" w14:textId="77777777" w:rsidR="001374F1" w:rsidRDefault="001374F1" w:rsidP="001374F1">
    <w:pPr>
      <w:pStyle w:val="Nagwek"/>
      <w:tabs>
        <w:tab w:val="clear" w:pos="4513"/>
        <w:tab w:val="clear" w:pos="9026"/>
        <w:tab w:val="left" w:pos="3265"/>
      </w:tabs>
      <w:spacing w:before="120" w:after="0"/>
    </w:pPr>
  </w:p>
  <w:p w14:paraId="6B64F6B6" w14:textId="77777777" w:rsidR="00E63FE1" w:rsidRPr="001374F1" w:rsidRDefault="00E63FE1" w:rsidP="001374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630C1"/>
    <w:multiLevelType w:val="multilevel"/>
    <w:tmpl w:val="CD641CF2"/>
    <w:numStyleLink w:val="111111"/>
  </w:abstractNum>
  <w:abstractNum w:abstractNumId="2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7" w15:restartNumberingAfterBreak="0">
    <w:nsid w:val="3B090694"/>
    <w:multiLevelType w:val="multilevel"/>
    <w:tmpl w:val="AA3C57A2"/>
    <w:numStyleLink w:val="NIMIT"/>
  </w:abstractNum>
  <w:abstractNum w:abstractNumId="8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D6C81"/>
    <w:multiLevelType w:val="multilevel"/>
    <w:tmpl w:val="A20C1B90"/>
    <w:lvl w:ilvl="0">
      <w:start w:val="1"/>
      <w:numFmt w:val="upperRoman"/>
      <w:pStyle w:val="NUMERACJ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405F"/>
    <w:multiLevelType w:val="hybridMultilevel"/>
    <w:tmpl w:val="D472B36E"/>
    <w:lvl w:ilvl="0" w:tplc="8BDE67A0">
      <w:start w:val="1"/>
      <w:numFmt w:val="decimal"/>
      <w:pStyle w:val="NUMERACJA2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3"/>
  </w:num>
  <w:num w:numId="5">
    <w:abstractNumId w:val="14"/>
  </w:num>
  <w:num w:numId="6">
    <w:abstractNumId w:val="10"/>
  </w:num>
  <w:num w:numId="7">
    <w:abstractNumId w:val="2"/>
  </w:num>
  <w:num w:numId="8">
    <w:abstractNumId w:val="18"/>
  </w:num>
  <w:num w:numId="9">
    <w:abstractNumId w:val="12"/>
  </w:num>
  <w:num w:numId="10">
    <w:abstractNumId w:val="5"/>
  </w:num>
  <w:num w:numId="11">
    <w:abstractNumId w:val="13"/>
  </w:num>
  <w:num w:numId="12">
    <w:abstractNumId w:val="4"/>
  </w:num>
  <w:num w:numId="13">
    <w:abstractNumId w:val="16"/>
  </w:num>
  <w:num w:numId="14">
    <w:abstractNumId w:val="9"/>
  </w:num>
  <w:num w:numId="15">
    <w:abstractNumId w:val="0"/>
  </w:num>
  <w:num w:numId="16">
    <w:abstractNumId w:val="1"/>
  </w:num>
  <w:num w:numId="17">
    <w:abstractNumId w:val="11"/>
  </w:num>
  <w:num w:numId="18">
    <w:abstractNumId w:val="7"/>
  </w:num>
  <w:num w:numId="19">
    <w:abstractNumId w:val="17"/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pl-PL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588C"/>
    <w:rsid w:val="000062FD"/>
    <w:rsid w:val="000156BE"/>
    <w:rsid w:val="00023E94"/>
    <w:rsid w:val="0002677F"/>
    <w:rsid w:val="00027F27"/>
    <w:rsid w:val="00036744"/>
    <w:rsid w:val="000418F6"/>
    <w:rsid w:val="00043A82"/>
    <w:rsid w:val="00044DA1"/>
    <w:rsid w:val="000454EF"/>
    <w:rsid w:val="00045F14"/>
    <w:rsid w:val="00047911"/>
    <w:rsid w:val="00054199"/>
    <w:rsid w:val="00056EEB"/>
    <w:rsid w:val="00070A50"/>
    <w:rsid w:val="00070BF4"/>
    <w:rsid w:val="000879F3"/>
    <w:rsid w:val="0009439C"/>
    <w:rsid w:val="00094F7C"/>
    <w:rsid w:val="00096BF0"/>
    <w:rsid w:val="000A5905"/>
    <w:rsid w:val="000B406B"/>
    <w:rsid w:val="000B57D4"/>
    <w:rsid w:val="000B62A7"/>
    <w:rsid w:val="000C2417"/>
    <w:rsid w:val="000C34BA"/>
    <w:rsid w:val="000D529C"/>
    <w:rsid w:val="000D6185"/>
    <w:rsid w:val="000E00F7"/>
    <w:rsid w:val="000E44CD"/>
    <w:rsid w:val="000E5589"/>
    <w:rsid w:val="000F03B7"/>
    <w:rsid w:val="000F26E0"/>
    <w:rsid w:val="00106166"/>
    <w:rsid w:val="00111E6E"/>
    <w:rsid w:val="00114806"/>
    <w:rsid w:val="001159CB"/>
    <w:rsid w:val="001205A9"/>
    <w:rsid w:val="00120BCC"/>
    <w:rsid w:val="00121328"/>
    <w:rsid w:val="00124B71"/>
    <w:rsid w:val="00124BE9"/>
    <w:rsid w:val="00125301"/>
    <w:rsid w:val="00132301"/>
    <w:rsid w:val="001374F1"/>
    <w:rsid w:val="00144F9F"/>
    <w:rsid w:val="00153537"/>
    <w:rsid w:val="00156007"/>
    <w:rsid w:val="001636CD"/>
    <w:rsid w:val="0016784E"/>
    <w:rsid w:val="001703C9"/>
    <w:rsid w:val="0017350F"/>
    <w:rsid w:val="00174DD6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6248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46AD"/>
    <w:rsid w:val="00236F9C"/>
    <w:rsid w:val="00242378"/>
    <w:rsid w:val="0024427B"/>
    <w:rsid w:val="00246528"/>
    <w:rsid w:val="0025449B"/>
    <w:rsid w:val="00255406"/>
    <w:rsid w:val="00260D81"/>
    <w:rsid w:val="00260DB7"/>
    <w:rsid w:val="00266A76"/>
    <w:rsid w:val="00273DFE"/>
    <w:rsid w:val="00275D14"/>
    <w:rsid w:val="002760F9"/>
    <w:rsid w:val="00291853"/>
    <w:rsid w:val="002919BD"/>
    <w:rsid w:val="00292D04"/>
    <w:rsid w:val="00293F08"/>
    <w:rsid w:val="002B1A36"/>
    <w:rsid w:val="002B367F"/>
    <w:rsid w:val="002E1B44"/>
    <w:rsid w:val="002E3DEB"/>
    <w:rsid w:val="002E578C"/>
    <w:rsid w:val="00301CAA"/>
    <w:rsid w:val="00302550"/>
    <w:rsid w:val="00304875"/>
    <w:rsid w:val="00320F54"/>
    <w:rsid w:val="0032628C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3D92"/>
    <w:rsid w:val="00390143"/>
    <w:rsid w:val="003A7E18"/>
    <w:rsid w:val="003B3AC7"/>
    <w:rsid w:val="003B75DA"/>
    <w:rsid w:val="003C0587"/>
    <w:rsid w:val="003C1901"/>
    <w:rsid w:val="003D0FD3"/>
    <w:rsid w:val="003D46B7"/>
    <w:rsid w:val="003D60DA"/>
    <w:rsid w:val="003D6178"/>
    <w:rsid w:val="003E113B"/>
    <w:rsid w:val="003F24ED"/>
    <w:rsid w:val="003F3E24"/>
    <w:rsid w:val="003F4EB3"/>
    <w:rsid w:val="003F5782"/>
    <w:rsid w:val="003F76DE"/>
    <w:rsid w:val="004010C7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2E50"/>
    <w:rsid w:val="00466D69"/>
    <w:rsid w:val="0047515B"/>
    <w:rsid w:val="00482CFB"/>
    <w:rsid w:val="00483D44"/>
    <w:rsid w:val="004857AD"/>
    <w:rsid w:val="00485E3C"/>
    <w:rsid w:val="00491B0C"/>
    <w:rsid w:val="004A3B5D"/>
    <w:rsid w:val="004A49EC"/>
    <w:rsid w:val="004B36E6"/>
    <w:rsid w:val="004C31D1"/>
    <w:rsid w:val="004C3E73"/>
    <w:rsid w:val="004C75BC"/>
    <w:rsid w:val="004C790F"/>
    <w:rsid w:val="004C7C5F"/>
    <w:rsid w:val="004D25B0"/>
    <w:rsid w:val="004D2B52"/>
    <w:rsid w:val="004D7E1A"/>
    <w:rsid w:val="004E5441"/>
    <w:rsid w:val="004E6B54"/>
    <w:rsid w:val="004E6EE3"/>
    <w:rsid w:val="004F0EDF"/>
    <w:rsid w:val="004F7E52"/>
    <w:rsid w:val="00516CB6"/>
    <w:rsid w:val="00517AEB"/>
    <w:rsid w:val="0052578B"/>
    <w:rsid w:val="005307A9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907EE"/>
    <w:rsid w:val="00594C8F"/>
    <w:rsid w:val="005B305F"/>
    <w:rsid w:val="005B42AC"/>
    <w:rsid w:val="005B5425"/>
    <w:rsid w:val="005D0EDE"/>
    <w:rsid w:val="005D2DCD"/>
    <w:rsid w:val="005D661E"/>
    <w:rsid w:val="005E3EF7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2B23"/>
    <w:rsid w:val="00624A1F"/>
    <w:rsid w:val="006307B1"/>
    <w:rsid w:val="00633A6E"/>
    <w:rsid w:val="006359A3"/>
    <w:rsid w:val="00641587"/>
    <w:rsid w:val="00653E06"/>
    <w:rsid w:val="00656190"/>
    <w:rsid w:val="00661719"/>
    <w:rsid w:val="00662111"/>
    <w:rsid w:val="00664675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C3B"/>
    <w:rsid w:val="006C1495"/>
    <w:rsid w:val="006C27B7"/>
    <w:rsid w:val="006C5266"/>
    <w:rsid w:val="006D3051"/>
    <w:rsid w:val="006D336C"/>
    <w:rsid w:val="006D3E43"/>
    <w:rsid w:val="006D5764"/>
    <w:rsid w:val="006F3640"/>
    <w:rsid w:val="006F799B"/>
    <w:rsid w:val="00702ABF"/>
    <w:rsid w:val="00706F1B"/>
    <w:rsid w:val="00710E15"/>
    <w:rsid w:val="0072447F"/>
    <w:rsid w:val="00724EB5"/>
    <w:rsid w:val="00727FB5"/>
    <w:rsid w:val="00731D6D"/>
    <w:rsid w:val="00731DE8"/>
    <w:rsid w:val="00734E53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52AF"/>
    <w:rsid w:val="0078641D"/>
    <w:rsid w:val="00793FF9"/>
    <w:rsid w:val="007C0A9B"/>
    <w:rsid w:val="007C19FB"/>
    <w:rsid w:val="007C4954"/>
    <w:rsid w:val="007D1F85"/>
    <w:rsid w:val="007D23E7"/>
    <w:rsid w:val="007D36B4"/>
    <w:rsid w:val="007D39E9"/>
    <w:rsid w:val="007D77FC"/>
    <w:rsid w:val="007E01E9"/>
    <w:rsid w:val="007E17E5"/>
    <w:rsid w:val="007E7061"/>
    <w:rsid w:val="007E7888"/>
    <w:rsid w:val="007F1604"/>
    <w:rsid w:val="007F7D3C"/>
    <w:rsid w:val="0080164C"/>
    <w:rsid w:val="00807222"/>
    <w:rsid w:val="008074B2"/>
    <w:rsid w:val="00820527"/>
    <w:rsid w:val="00821108"/>
    <w:rsid w:val="008342AD"/>
    <w:rsid w:val="00834595"/>
    <w:rsid w:val="00850815"/>
    <w:rsid w:val="00862636"/>
    <w:rsid w:val="008724FB"/>
    <w:rsid w:val="00872A33"/>
    <w:rsid w:val="008864BB"/>
    <w:rsid w:val="00894A1B"/>
    <w:rsid w:val="00896751"/>
    <w:rsid w:val="008A1BCE"/>
    <w:rsid w:val="008A5AAB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41B00"/>
    <w:rsid w:val="00951B5E"/>
    <w:rsid w:val="00952983"/>
    <w:rsid w:val="009530A9"/>
    <w:rsid w:val="009545BC"/>
    <w:rsid w:val="00961C61"/>
    <w:rsid w:val="0097183F"/>
    <w:rsid w:val="00980198"/>
    <w:rsid w:val="0098547E"/>
    <w:rsid w:val="00985540"/>
    <w:rsid w:val="00996939"/>
    <w:rsid w:val="00996CB4"/>
    <w:rsid w:val="009A215C"/>
    <w:rsid w:val="009A3A59"/>
    <w:rsid w:val="009B182E"/>
    <w:rsid w:val="009B2684"/>
    <w:rsid w:val="009B365C"/>
    <w:rsid w:val="009B6752"/>
    <w:rsid w:val="009B7769"/>
    <w:rsid w:val="009C5D3C"/>
    <w:rsid w:val="00A047CC"/>
    <w:rsid w:val="00A06A31"/>
    <w:rsid w:val="00A2177A"/>
    <w:rsid w:val="00A22646"/>
    <w:rsid w:val="00A25C8C"/>
    <w:rsid w:val="00A3129D"/>
    <w:rsid w:val="00A32367"/>
    <w:rsid w:val="00A34201"/>
    <w:rsid w:val="00A37D61"/>
    <w:rsid w:val="00A40D82"/>
    <w:rsid w:val="00A43A68"/>
    <w:rsid w:val="00A5551D"/>
    <w:rsid w:val="00A61110"/>
    <w:rsid w:val="00A61B8F"/>
    <w:rsid w:val="00A6230A"/>
    <w:rsid w:val="00A64CCD"/>
    <w:rsid w:val="00A72CD5"/>
    <w:rsid w:val="00A76A08"/>
    <w:rsid w:val="00A83C7F"/>
    <w:rsid w:val="00A855A9"/>
    <w:rsid w:val="00A85F1A"/>
    <w:rsid w:val="00A861C1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3008"/>
    <w:rsid w:val="00B140A9"/>
    <w:rsid w:val="00B16808"/>
    <w:rsid w:val="00B17FB4"/>
    <w:rsid w:val="00B22423"/>
    <w:rsid w:val="00B35119"/>
    <w:rsid w:val="00B367C4"/>
    <w:rsid w:val="00B40FE3"/>
    <w:rsid w:val="00B604F5"/>
    <w:rsid w:val="00B62560"/>
    <w:rsid w:val="00B62C40"/>
    <w:rsid w:val="00B67788"/>
    <w:rsid w:val="00B75FB1"/>
    <w:rsid w:val="00B7777E"/>
    <w:rsid w:val="00B81316"/>
    <w:rsid w:val="00B85330"/>
    <w:rsid w:val="00B856F8"/>
    <w:rsid w:val="00B87528"/>
    <w:rsid w:val="00BA135C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62683"/>
    <w:rsid w:val="00C661B4"/>
    <w:rsid w:val="00C7041C"/>
    <w:rsid w:val="00C80284"/>
    <w:rsid w:val="00C8577B"/>
    <w:rsid w:val="00C85A88"/>
    <w:rsid w:val="00C9036D"/>
    <w:rsid w:val="00C90903"/>
    <w:rsid w:val="00C936A2"/>
    <w:rsid w:val="00C9656F"/>
    <w:rsid w:val="00C9757F"/>
    <w:rsid w:val="00CA4387"/>
    <w:rsid w:val="00CA6EE5"/>
    <w:rsid w:val="00CC2946"/>
    <w:rsid w:val="00CC47AF"/>
    <w:rsid w:val="00CC69B6"/>
    <w:rsid w:val="00CD22B6"/>
    <w:rsid w:val="00CD703B"/>
    <w:rsid w:val="00CE1D33"/>
    <w:rsid w:val="00CE24D9"/>
    <w:rsid w:val="00CE7040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33A95"/>
    <w:rsid w:val="00D435CE"/>
    <w:rsid w:val="00D45B76"/>
    <w:rsid w:val="00D461E6"/>
    <w:rsid w:val="00D60C67"/>
    <w:rsid w:val="00D61E62"/>
    <w:rsid w:val="00D70103"/>
    <w:rsid w:val="00D71076"/>
    <w:rsid w:val="00D84130"/>
    <w:rsid w:val="00D86EE4"/>
    <w:rsid w:val="00D90FC1"/>
    <w:rsid w:val="00D918BD"/>
    <w:rsid w:val="00DA2E9E"/>
    <w:rsid w:val="00DA74FF"/>
    <w:rsid w:val="00DD07B5"/>
    <w:rsid w:val="00DD20A5"/>
    <w:rsid w:val="00DD6DB7"/>
    <w:rsid w:val="00DF0B03"/>
    <w:rsid w:val="00DF7548"/>
    <w:rsid w:val="00E00813"/>
    <w:rsid w:val="00E020EF"/>
    <w:rsid w:val="00E03BE5"/>
    <w:rsid w:val="00E1090B"/>
    <w:rsid w:val="00E10991"/>
    <w:rsid w:val="00E11B55"/>
    <w:rsid w:val="00E138EE"/>
    <w:rsid w:val="00E143FC"/>
    <w:rsid w:val="00E151E1"/>
    <w:rsid w:val="00E16CE3"/>
    <w:rsid w:val="00E175AA"/>
    <w:rsid w:val="00E178AD"/>
    <w:rsid w:val="00E23459"/>
    <w:rsid w:val="00E375A7"/>
    <w:rsid w:val="00E54B5C"/>
    <w:rsid w:val="00E56DCC"/>
    <w:rsid w:val="00E63FE1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916CE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D0460"/>
    <w:rsid w:val="00ED6BA1"/>
    <w:rsid w:val="00EF0F63"/>
    <w:rsid w:val="00EF24E6"/>
    <w:rsid w:val="00F0265C"/>
    <w:rsid w:val="00F03F32"/>
    <w:rsid w:val="00F1052B"/>
    <w:rsid w:val="00F1382D"/>
    <w:rsid w:val="00F15F35"/>
    <w:rsid w:val="00F20A4B"/>
    <w:rsid w:val="00F230A2"/>
    <w:rsid w:val="00F24CF4"/>
    <w:rsid w:val="00F36FD0"/>
    <w:rsid w:val="00F43453"/>
    <w:rsid w:val="00F459C4"/>
    <w:rsid w:val="00F4644A"/>
    <w:rsid w:val="00F47676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6B56"/>
    <w:rsid w:val="00F97794"/>
    <w:rsid w:val="00FA7B7F"/>
    <w:rsid w:val="00FC1FE5"/>
    <w:rsid w:val="00FC77F8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646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qFormat/>
    <w:rsid w:val="00B13008"/>
    <w:pPr>
      <w:tabs>
        <w:tab w:val="left" w:pos="3119"/>
      </w:tabs>
      <w:spacing w:before="120" w:after="120" w:line="240" w:lineRule="atLeas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530A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9530A9"/>
    <w:rPr>
      <w:color w:val="0000FF"/>
      <w:u w:val="singl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">
    <w:name w:val="NUMERACJA"/>
    <w:basedOn w:val="TekstZwykly"/>
    <w:qFormat/>
    <w:rsid w:val="007D36B4"/>
    <w:pPr>
      <w:numPr>
        <w:numId w:val="14"/>
      </w:numPr>
      <w:adjustRightInd w:val="0"/>
      <w:spacing w:before="360" w:after="240"/>
    </w:pPr>
    <w:rPr>
      <w:rFonts w:ascii="Faktum" w:hAnsi="Faktum"/>
      <w:b/>
      <w:sz w:val="24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eastAsia="Calibri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B13008"/>
    <w:pPr>
      <w:numPr>
        <w:numId w:val="19"/>
      </w:numPr>
      <w:spacing w:before="60" w:after="6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6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8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5"/>
      </w:numPr>
    </w:pPr>
  </w:style>
  <w:style w:type="paragraph" w:customStyle="1" w:styleId="poz2">
    <w:name w:val="_poz 2"/>
    <w:qFormat/>
    <w:rsid w:val="007D36B4"/>
    <w:pPr>
      <w:numPr>
        <w:ilvl w:val="1"/>
        <w:numId w:val="18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8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7"/>
      </w:numPr>
    </w:pPr>
  </w:style>
  <w:style w:type="paragraph" w:customStyle="1" w:styleId="divpoint">
    <w:name w:val="div.point"/>
    <w:uiPriority w:val="99"/>
    <w:rsid w:val="0024427B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10">
    <w:name w:val="Nagłówek #1_"/>
    <w:basedOn w:val="Domylnaczcionkaakapitu"/>
    <w:link w:val="Nagwek11"/>
    <w:rsid w:val="002442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442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4427B"/>
    <w:pPr>
      <w:widowControl w:val="0"/>
      <w:shd w:val="clear" w:color="auto" w:fill="FFFFFF"/>
      <w:spacing w:after="100" w:line="257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4427B"/>
    <w:pPr>
      <w:widowControl w:val="0"/>
      <w:shd w:val="clear" w:color="auto" w:fill="FFFFFF"/>
      <w:spacing w:after="40"/>
      <w:jc w:val="both"/>
    </w:pPr>
    <w:rPr>
      <w:rFonts w:ascii="Times New Roman" w:eastAsia="Times New Roman" w:hAnsi="Times New Roman" w:cs="Times New Roman"/>
    </w:rPr>
  </w:style>
  <w:style w:type="paragraph" w:customStyle="1" w:styleId="SR">
    <w:name w:val="SR"/>
    <w:basedOn w:val="TekstZwykly"/>
    <w:qFormat/>
    <w:rsid w:val="0024427B"/>
    <w:pPr>
      <w:spacing w:before="360"/>
      <w:jc w:val="center"/>
    </w:pPr>
    <w:rPr>
      <w:rFonts w:ascii="Faktum Medium" w:hAnsi="Faktum Medium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</Pages>
  <Words>527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Tomasz Matwis</cp:lastModifiedBy>
  <cp:revision>29</cp:revision>
  <cp:lastPrinted>2022-03-13T17:57:00Z</cp:lastPrinted>
  <dcterms:created xsi:type="dcterms:W3CDTF">2022-03-13T17:57:00Z</dcterms:created>
  <dcterms:modified xsi:type="dcterms:W3CDTF">2022-05-18T13:32:00Z</dcterms:modified>
</cp:coreProperties>
</file>